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/>
      </w:tblPr>
      <w:tblGrid>
        <w:gridCol w:w="9571"/>
      </w:tblGrid>
      <w:tr w:rsidR="00DE577A" w:rsidRPr="00BA2959" w:rsidTr="00DE577A">
        <w:tc>
          <w:tcPr>
            <w:tcW w:w="9571" w:type="dxa"/>
          </w:tcPr>
          <w:p w:rsidR="00DE577A" w:rsidRPr="00DE577A" w:rsidRDefault="00DE577A" w:rsidP="00DE577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ДОКУМЕНТ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:rsidR="001E3C01" w:rsidRPr="00A24C5A" w:rsidRDefault="00DE577A" w:rsidP="00A24C5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ых для получения технических условий</w:t>
            </w:r>
          </w:p>
        </w:tc>
      </w:tr>
    </w:tbl>
    <w:p w:rsidR="00A02480" w:rsidRPr="00A24C5A" w:rsidRDefault="00A02480" w:rsidP="00A02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0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DE577A" w:rsidRDefault="00DE577A" w:rsidP="00BA295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77A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технических условий необходимо предоставить следующие сведения и документы: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7"/>
      </w:tblGrid>
      <w:tr w:rsidR="00BA2959" w:rsidTr="00BA2959">
        <w:tc>
          <w:tcPr>
            <w:tcW w:w="9037" w:type="dxa"/>
          </w:tcPr>
          <w:p w:rsidR="00BA2959" w:rsidRDefault="00BA2959" w:rsidP="00BA2959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CCFFFF"/>
              </w:rPr>
            </w:pPr>
            <w:r w:rsidRPr="00BA2959">
              <w:rPr>
                <w:rStyle w:val="a5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Перечень необходимых сведений и документов предоставляется</w:t>
            </w:r>
            <w:proofErr w:type="gramStart"/>
            <w:r w:rsidRPr="00BA2959">
              <w:rPr>
                <w:rStyle w:val="a5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</w:t>
            </w:r>
            <w:proofErr w:type="gramEnd"/>
            <w:r w:rsidRPr="00BA2959">
              <w:rPr>
                <w:rStyle w:val="a5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оответствии с пунктом 8 Постановления Правительства от "13" февраля 2006 г. №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).</w:t>
            </w:r>
          </w:p>
        </w:tc>
      </w:tr>
    </w:tbl>
    <w:p w:rsidR="00A02480" w:rsidRPr="00DE577A" w:rsidRDefault="00A02480" w:rsidP="00BA2959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577A">
        <w:rPr>
          <w:rFonts w:ascii="Times New Roman" w:hAnsi="Times New Roman" w:cs="Times New Roman"/>
          <w:sz w:val="28"/>
          <w:szCs w:val="28"/>
        </w:rPr>
        <w:t>наименование лица, направившего запрос, его местонахождение и почтовый адрес;</w:t>
      </w:r>
    </w:p>
    <w:p w:rsidR="00A02480" w:rsidRPr="00DE577A" w:rsidRDefault="00A02480" w:rsidP="00BA2959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E577A">
        <w:rPr>
          <w:rFonts w:ascii="Times New Roman" w:hAnsi="Times New Roman" w:cs="Times New Roman"/>
          <w:sz w:val="28"/>
          <w:szCs w:val="28"/>
        </w:rPr>
        <w:t>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A02480" w:rsidRPr="00DE577A" w:rsidRDefault="00A02480" w:rsidP="00BA295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577A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(для правообладателя земельного участка);</w:t>
      </w:r>
    </w:p>
    <w:p w:rsidR="00A02480" w:rsidRPr="00DE577A" w:rsidRDefault="00A02480" w:rsidP="00BA295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577A">
        <w:rPr>
          <w:rFonts w:ascii="Times New Roman" w:hAnsi="Times New Roman" w:cs="Times New Roman"/>
          <w:sz w:val="28"/>
          <w:szCs w:val="28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A02480" w:rsidRPr="00DE577A" w:rsidRDefault="00A02480" w:rsidP="00BA295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77A">
        <w:rPr>
          <w:rFonts w:ascii="Times New Roman" w:hAnsi="Times New Roman" w:cs="Times New Roman"/>
          <w:sz w:val="28"/>
          <w:szCs w:val="28"/>
        </w:rPr>
        <w:t>информацию о разрешенном использовании земельного участка;</w:t>
      </w:r>
    </w:p>
    <w:p w:rsidR="00A02480" w:rsidRPr="00DE577A" w:rsidRDefault="00A02480" w:rsidP="00BA295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577A">
        <w:rPr>
          <w:rFonts w:ascii="Times New Roman" w:hAnsi="Times New Roman" w:cs="Times New Roman"/>
          <w:sz w:val="28"/>
          <w:szCs w:val="28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A02480" w:rsidRPr="00DE577A" w:rsidRDefault="00A02480" w:rsidP="00BA295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577A">
        <w:rPr>
          <w:rFonts w:ascii="Times New Roman" w:hAnsi="Times New Roman" w:cs="Times New Roman"/>
          <w:sz w:val="28"/>
          <w:szCs w:val="28"/>
        </w:rPr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:rsidR="00A02480" w:rsidRPr="00DE577A" w:rsidRDefault="00A02480" w:rsidP="00BA295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577A">
        <w:rPr>
          <w:rFonts w:ascii="Times New Roman" w:hAnsi="Times New Roman" w:cs="Times New Roman"/>
          <w:sz w:val="28"/>
          <w:szCs w:val="28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A02480" w:rsidRPr="00DE577A" w:rsidRDefault="00A02480" w:rsidP="00BA295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577A">
        <w:rPr>
          <w:rFonts w:ascii="Times New Roman" w:hAnsi="Times New Roman" w:cs="Times New Roman"/>
          <w:sz w:val="28"/>
          <w:szCs w:val="28"/>
        </w:rPr>
        <w:t>планируемую величину необходимой подключаемой нагрузки (при наличии соответствующей информации).</w:t>
      </w:r>
    </w:p>
    <w:p w:rsidR="00375565" w:rsidRPr="00A02480" w:rsidRDefault="00A24C5A">
      <w:pPr>
        <w:rPr>
          <w:sz w:val="28"/>
          <w:szCs w:val="28"/>
        </w:rPr>
      </w:pPr>
      <w:bookmarkStart w:id="0" w:name="_GoBack"/>
      <w:bookmarkEnd w:id="0"/>
    </w:p>
    <w:sectPr w:rsidR="00375565" w:rsidRPr="00A02480" w:rsidSect="00BA2959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01" w:rsidRDefault="001E3C01" w:rsidP="001E3C01">
      <w:pPr>
        <w:spacing w:after="0" w:line="240" w:lineRule="auto"/>
      </w:pPr>
      <w:r>
        <w:separator/>
      </w:r>
    </w:p>
  </w:endnote>
  <w:endnote w:type="continuationSeparator" w:id="1">
    <w:p w:rsidR="001E3C01" w:rsidRDefault="001E3C01" w:rsidP="001E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01" w:rsidRDefault="001E3C01" w:rsidP="001E3C01">
      <w:pPr>
        <w:spacing w:after="0" w:line="240" w:lineRule="auto"/>
      </w:pPr>
      <w:r>
        <w:separator/>
      </w:r>
    </w:p>
  </w:footnote>
  <w:footnote w:type="continuationSeparator" w:id="1">
    <w:p w:rsidR="001E3C01" w:rsidRDefault="001E3C01" w:rsidP="001E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7BCC"/>
    <w:multiLevelType w:val="hybridMultilevel"/>
    <w:tmpl w:val="F05C8E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570"/>
    <w:rsid w:val="001E3C01"/>
    <w:rsid w:val="00222BC3"/>
    <w:rsid w:val="003B349A"/>
    <w:rsid w:val="004E1570"/>
    <w:rsid w:val="00720074"/>
    <w:rsid w:val="00A02480"/>
    <w:rsid w:val="00A24C5A"/>
    <w:rsid w:val="00BA2959"/>
    <w:rsid w:val="00DA5DA9"/>
    <w:rsid w:val="00DE577A"/>
    <w:rsid w:val="00ED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7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577A"/>
    <w:rPr>
      <w:b/>
      <w:bCs/>
    </w:rPr>
  </w:style>
  <w:style w:type="paragraph" w:styleId="a4">
    <w:name w:val="No Spacing"/>
    <w:uiPriority w:val="1"/>
    <w:qFormat/>
    <w:rsid w:val="00DE577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5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ubtle Emphasis"/>
    <w:basedOn w:val="a0"/>
    <w:uiPriority w:val="19"/>
    <w:qFormat/>
    <w:rsid w:val="00DE577A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DE5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577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E3C0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E3C01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E3C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A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295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A295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2959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A29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31DD-E616-4F6A-A32D-756E4E59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b</dc:creator>
  <cp:lastModifiedBy>Home</cp:lastModifiedBy>
  <cp:revision>4</cp:revision>
  <dcterms:created xsi:type="dcterms:W3CDTF">2017-08-15T16:00:00Z</dcterms:created>
  <dcterms:modified xsi:type="dcterms:W3CDTF">2017-08-17T15:20:00Z</dcterms:modified>
</cp:coreProperties>
</file>